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8B42DC">
        <w:t>26</w:t>
      </w:r>
    </w:p>
    <w:p w:rsidR="00246B32" w:rsidRPr="000E5ADC" w:rsidRDefault="001C5B19" w:rsidP="0020664D">
      <w:r w:rsidRPr="000E5ADC">
        <w:t>Karar Tarihi:</w:t>
      </w:r>
      <w:r w:rsidR="0050018E">
        <w:t xml:space="preserve"> </w:t>
      </w:r>
      <w:r w:rsidR="008B42DC">
        <w:t>29</w:t>
      </w:r>
      <w:r w:rsidR="001F6E00" w:rsidRPr="009F7B7A">
        <w:t>.</w:t>
      </w:r>
      <w:r w:rsidR="00007E63" w:rsidRPr="009F7B7A">
        <w:t>0</w:t>
      </w:r>
      <w:r w:rsidR="007F447E">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w:t>
      </w:r>
      <w:r w:rsidR="00E9284C">
        <w:t>Ahmet ÖKÜZCÜOĞLU</w:t>
      </w:r>
      <w:r w:rsidR="0023461B">
        <w:t xml:space="preserve">, İlçe Sağlık Müdürü </w:t>
      </w:r>
      <w:bookmarkStart w:id="1" w:name="_Hlk64297521"/>
      <w:r w:rsidR="0023461B">
        <w:t>Uzm. Dr. Metin GÜMÜŞ</w:t>
      </w:r>
      <w:bookmarkEnd w:id="1"/>
      <w:r w:rsidR="0023461B">
        <w:t xml:space="preserve">, İlçe Milli Eğitim Müdürü </w:t>
      </w:r>
      <w:r w:rsidR="00DF4483">
        <w:t>V. Yasemin ORAL</w:t>
      </w:r>
      <w:r w:rsidR="0023461B">
        <w:t>, İlçe Tarım ve Orman Müdürü V. Musa AKKAYNAK, Serbest Eczacı Ali DOĞAN ve Dr. Ah</w:t>
      </w:r>
      <w:r w:rsidR="008C1B2F">
        <w:t>met Can ARIKAN’ın iştirakiyle 2</w:t>
      </w:r>
      <w:r w:rsidR="008B42DC">
        <w:t>9</w:t>
      </w:r>
      <w:r w:rsidR="00B243DF">
        <w:t>.04.2021 günü saat 10</w:t>
      </w:r>
      <w:r w:rsidR="008B3AD1">
        <w:t>.00’da</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8B42DC" w:rsidRPr="008B42DC" w:rsidRDefault="00246B32" w:rsidP="008B42DC">
      <w:pPr>
        <w:pStyle w:val="NormalWeb"/>
        <w:shd w:val="clear" w:color="auto" w:fill="FFFFFF"/>
        <w:spacing w:before="0" w:beforeAutospacing="0"/>
        <w:ind w:right="15" w:firstLine="708"/>
        <w:jc w:val="both"/>
      </w:pPr>
      <w:r w:rsidRPr="000E5ADC">
        <w:rPr>
          <w:b/>
        </w:rPr>
        <w:t>Gündem Konusu</w:t>
      </w:r>
      <w:r w:rsidR="00E02858" w:rsidRPr="000E5ADC">
        <w:rPr>
          <w:b/>
        </w:rPr>
        <w:t>:</w:t>
      </w:r>
      <w:r w:rsidR="009306BC" w:rsidRPr="00AC272F">
        <w:rPr>
          <w:b/>
        </w:rPr>
        <w:t xml:space="preserve"> </w:t>
      </w:r>
      <w:r w:rsidR="008B42DC" w:rsidRPr="008B42DC">
        <w:t>Koronavirüs (Covid</w:t>
      </w:r>
      <w:r w:rsidR="008B42DC" w:rsidRPr="008B42DC">
        <w:softHyphen/>
        <w:t>19) salgınıyla mücadele sürecinin temel prensipleri olan temizlik,  maske ve mesafe kurallarının yanı sıra, salgınının toplum sağlığı ve kamu düzeni açısından oluşturduğu riski yönetme ve hastalığın yayılım hızını kontrol altında tutma amacıyla uygulanan tedbirlerin başında sokağa çıkma kısıtlamaları gelmektedir.</w:t>
      </w:r>
    </w:p>
    <w:p w:rsidR="008B42DC" w:rsidRPr="008B42DC" w:rsidRDefault="008B42DC" w:rsidP="008B42DC">
      <w:pPr>
        <w:pStyle w:val="NormalWeb"/>
        <w:shd w:val="clear" w:color="auto" w:fill="FFFFFF"/>
        <w:spacing w:before="0" w:beforeAutospacing="0"/>
        <w:ind w:right="15" w:firstLine="708"/>
        <w:jc w:val="both"/>
      </w:pPr>
      <w:r w:rsidRPr="008B42DC">
        <w:t>26.04.2021 tarihli Cumhurbaşkanlığı Kabinesinde 29 Nisan 2021 Perşembe günü saat 19.00’dan 17 Mayıs 2021 Pazartesi günü saat 05.00’e kadar uygulanmak üzere “tam kapanma” kararı alınmış ve tam kapanma döneminde uygulanac</w:t>
      </w:r>
      <w:r>
        <w:t>ak temel usul ve esaslar 2021/25</w:t>
      </w:r>
      <w:r w:rsidRPr="008B42DC">
        <w:t xml:space="preserve"> sayılı İl</w:t>
      </w:r>
      <w:r>
        <w:t>çe</w:t>
      </w:r>
      <w:r w:rsidRPr="008B42DC">
        <w:t xml:space="preserve"> Umumi Hıfzıssıhha Kurulu Kararımızca duyurulmuştur.</w:t>
      </w:r>
    </w:p>
    <w:p w:rsidR="008B42DC" w:rsidRPr="008B42DC" w:rsidRDefault="008B42DC" w:rsidP="008B42DC">
      <w:pPr>
        <w:pStyle w:val="NormalWeb"/>
        <w:shd w:val="clear" w:color="auto" w:fill="FFFFFF"/>
        <w:spacing w:before="0" w:beforeAutospacing="0"/>
        <w:ind w:right="15" w:firstLine="708"/>
        <w:jc w:val="both"/>
      </w:pPr>
      <w:r w:rsidRPr="008B42DC">
        <w:t>Daha önceki kısıtlama dönemlerinde olduğu gibi tam kapanma döneminde de temel önceliği üretim, imalat, tedarik ve lojistik zincirlerinde herhangi bir aksama yaşanmaması olan sokağa çıkma kısıtlaması sırasında bahse konu sektörlerde çalışanlara yönelik sokağa çıkma muafiyeti getirilmiştir.</w:t>
      </w:r>
    </w:p>
    <w:p w:rsidR="008B42DC" w:rsidRPr="008B42DC" w:rsidRDefault="008B42DC" w:rsidP="008B42DC">
      <w:pPr>
        <w:pStyle w:val="NormalWeb"/>
        <w:shd w:val="clear" w:color="auto" w:fill="FFFFFF"/>
        <w:spacing w:before="0" w:beforeAutospacing="0"/>
        <w:ind w:right="15" w:firstLine="708"/>
        <w:jc w:val="both"/>
      </w:pPr>
      <w:r w:rsidRPr="008B42DC">
        <w:t>Bir yılı aşkın vatandaşlarımızın çeşitli fedakârlıklarda bulunduğu, sağlık çalışanları ile başta kolluk kuvvetleri olmak üzere denetim ekiplerinde görev alan tüm personelin büyük bir özveriyle görev yaptığı ve hepimizin birbirimize karşı sorumlu olduğu salgınla mücadele sürecinde; muafiyetlerin suiistimal edilmemesi, hastalığın yayılımı ve başta sağlık çalışanları olmak üzere toplumsal yükün artmaması açısından son derece önemlidir.</w:t>
      </w:r>
    </w:p>
    <w:p w:rsidR="008B42DC" w:rsidRPr="008B42DC" w:rsidRDefault="008B42DC" w:rsidP="008B42DC">
      <w:pPr>
        <w:pStyle w:val="NormalWeb"/>
        <w:shd w:val="clear" w:color="auto" w:fill="FFFFFF"/>
        <w:spacing w:before="0" w:beforeAutospacing="0"/>
        <w:ind w:right="15" w:firstLine="708"/>
        <w:jc w:val="both"/>
      </w:pPr>
      <w:r w:rsidRPr="008B42DC">
        <w:t>Bu çerçevede aşağıda belirtilen kararlar alınmıştır.</w:t>
      </w:r>
    </w:p>
    <w:p w:rsidR="008B42DC" w:rsidRPr="008B42DC" w:rsidRDefault="008B42DC" w:rsidP="008B42DC">
      <w:pPr>
        <w:pStyle w:val="NormalWeb"/>
        <w:shd w:val="clear" w:color="auto" w:fill="FFFFFF"/>
        <w:spacing w:before="0" w:beforeAutospacing="0"/>
        <w:ind w:right="15" w:firstLine="708"/>
        <w:jc w:val="both"/>
      </w:pPr>
      <w:r w:rsidRPr="008B42DC">
        <w:t xml:space="preserve">1. Üretim, imalat, tedarik ve lojistik sektörleri başta olmak üzere </w:t>
      </w:r>
      <w:r>
        <w:t>Kaymakamlığımızca</w:t>
      </w:r>
      <w:r w:rsidRPr="008B42DC">
        <w:t xml:space="preserve"> yayımlanan önceki kararlar</w:t>
      </w:r>
      <w:r>
        <w:t xml:space="preserve"> ile  2021/25</w:t>
      </w:r>
      <w:r w:rsidRPr="008B42DC">
        <w:t xml:space="preserve"> sayılı kararımızda muafiyet tanınan işyerlerinde çalışan görevliler için bu işyerlerinin yetkililerince düzenlenen tüm belgelerin geçerliliği 2 Mayıs 2021 Pazar günü saat 24.00’de sona erecektir.</w:t>
      </w:r>
    </w:p>
    <w:p w:rsidR="008B42DC" w:rsidRPr="008B42DC" w:rsidRDefault="008B42DC" w:rsidP="008B42DC">
      <w:pPr>
        <w:pStyle w:val="NormalWeb"/>
        <w:shd w:val="clear" w:color="auto" w:fill="FFFFFF"/>
        <w:spacing w:before="0" w:beforeAutospacing="0"/>
        <w:ind w:right="15" w:firstLine="708"/>
        <w:jc w:val="both"/>
      </w:pPr>
      <w:r w:rsidRPr="008B42DC">
        <w:t>2. 29 Nisan 2021 Perşembe gününden itibaren muafiyetler kapsamında bulunan işyeri/fabrika/imalathane gibi yerlerde çalışan kişilerin, e</w:t>
      </w:r>
      <w:r w:rsidRPr="008B42DC">
        <w:softHyphen/>
        <w:t>-devlet platformunda yer alan İçişleri Bakanlığı e-başvuru sistemi üzerinden “görev belgesi” başvurusunda bulunması gerekmektedir.</w:t>
      </w:r>
    </w:p>
    <w:p w:rsidR="008B42DC" w:rsidRPr="008B42DC" w:rsidRDefault="008B42DC" w:rsidP="008B42DC">
      <w:pPr>
        <w:pStyle w:val="NormalWeb"/>
        <w:shd w:val="clear" w:color="auto" w:fill="FFFFFF"/>
        <w:spacing w:before="0" w:beforeAutospacing="0"/>
        <w:ind w:right="15" w:firstLine="708"/>
        <w:jc w:val="both"/>
      </w:pPr>
      <w:r w:rsidRPr="008B42DC">
        <w:t>3. e-</w:t>
      </w:r>
      <w:r w:rsidRPr="008B42DC">
        <w:softHyphen/>
        <w:t xml:space="preserve">başvuru sisteminden görev belgesi talebinde bulunulması sonrasında başvurucunun sosyal güvenlik numarasına göre halen çalışmakta olduğu işyeri sicil numarası </w:t>
      </w:r>
      <w:r w:rsidRPr="008B42DC">
        <w:lastRenderedPageBreak/>
        <w:t>belirlenecek ve işyerinin faaliyet alanına göre tespit olunan NACE kodunun muafiyet kapsamında kalıp kalmadığının kontrol edilecektir.</w:t>
      </w:r>
    </w:p>
    <w:p w:rsidR="008B42DC" w:rsidRPr="008B42DC" w:rsidRDefault="008B42DC" w:rsidP="008B42DC">
      <w:pPr>
        <w:pStyle w:val="NormalWeb"/>
        <w:shd w:val="clear" w:color="auto" w:fill="FFFFFF"/>
        <w:spacing w:before="0" w:beforeAutospacing="0"/>
        <w:ind w:right="15" w:firstLine="708"/>
        <w:jc w:val="both"/>
      </w:pPr>
      <w:r w:rsidRPr="008B42DC">
        <w:t>İlgili Bakanlıklarla sağlanan entegrasyonlar sayesinde anlık ve otomatik olarak yapılacak bu sorgulamalar sonucunda, bildirim ile aranan şartlar arasında uyumluluğun tespiti halinde sistem üzerinden otomatik olarak görev belgesi düzenlenecektir.</w:t>
      </w:r>
    </w:p>
    <w:p w:rsidR="008B42DC" w:rsidRPr="008B42DC" w:rsidRDefault="008B42DC" w:rsidP="008B42DC">
      <w:pPr>
        <w:pStyle w:val="NormalWeb"/>
        <w:shd w:val="clear" w:color="auto" w:fill="FFFFFF"/>
        <w:spacing w:before="0" w:beforeAutospacing="0"/>
        <w:ind w:right="15" w:firstLine="708"/>
        <w:jc w:val="both"/>
      </w:pPr>
      <w:r w:rsidRPr="008B42DC">
        <w:t> 4. Başvuruda bulunan çalışana dair kimlik bilgilerinin yanı sıra, sokağa çıkma kısıtlaması sırasında hangi amaçla işyerinde olması gerektiği, çalışma süresi/zaman dilimi, işyeri ve ikamet adresi, varsa kullanacağı servis ya da araç plaka bilgisinin de yer alacağı görev belgesinin çıktısı başvuruda bulunan kişi tarafından alınarak işyeri/firma yetkilisine imzalatılacaktır.</w:t>
      </w:r>
    </w:p>
    <w:p w:rsidR="008B42DC" w:rsidRPr="008B42DC" w:rsidRDefault="008B42DC" w:rsidP="008B42DC">
      <w:pPr>
        <w:pStyle w:val="NormalWeb"/>
        <w:shd w:val="clear" w:color="auto" w:fill="FFFFFF"/>
        <w:spacing w:before="0" w:beforeAutospacing="0"/>
        <w:ind w:right="15" w:firstLine="708"/>
        <w:jc w:val="both"/>
      </w:pPr>
      <w:r w:rsidRPr="008B42DC">
        <w:t>5. Başvuruda bulunacak çalışanın e</w:t>
      </w:r>
      <w:r w:rsidRPr="008B42DC">
        <w:softHyphen/>
        <w:t>-başvuru sistemini kullanımında oluşabilecek problemler, sistemsel yoğunluk, erişim hatası gibi geçici durumlar nedeniyle zamanında görev belgesi alınamaması durumunda, bir defaya mahsus olmak ve en fazla üç gün için geçerli olmak kaydıyla Ek</w:t>
      </w:r>
      <w:r w:rsidRPr="008B42DC">
        <w:softHyphen/>
        <w:t>1’de örneği sunulan görev belgesi formu manuel olarak doldurularak çalışan ve işyeri/firma yetkilisi tarafından imzalanmak suretiyle düzenlenebilecektir.</w:t>
      </w:r>
    </w:p>
    <w:p w:rsidR="008B42DC" w:rsidRPr="008B42DC" w:rsidRDefault="008B42DC" w:rsidP="008B42DC">
      <w:pPr>
        <w:pStyle w:val="NormalWeb"/>
        <w:shd w:val="clear" w:color="auto" w:fill="FFFFFF"/>
        <w:spacing w:before="0" w:beforeAutospacing="0"/>
        <w:ind w:right="15" w:firstLine="708"/>
        <w:jc w:val="both"/>
      </w:pPr>
      <w:r w:rsidRPr="008B42DC">
        <w:t>6. e</w:t>
      </w:r>
      <w:r w:rsidRPr="008B42DC">
        <w:softHyphen/>
        <w:t>-başvuru sitemi üzerinden veya zorunlu hallerde manuel olarak düzenlenen görev belgeleri kapsamında; İşyeri/firma yetkilisi, imza altına aldığı belgede belirtilen kişinin, yetkilisi olduğu işyerinde/firmada çalıştığı, sokağa çıkma kısıtlaması sırasında zorunlu bir amaçla işyerinde olması gerektiği bilgisinin doğruluğundan;</w:t>
      </w:r>
    </w:p>
    <w:p w:rsidR="008B42DC" w:rsidRPr="008B42DC" w:rsidRDefault="008B42DC" w:rsidP="008B42DC">
      <w:pPr>
        <w:pStyle w:val="NormalWeb"/>
        <w:shd w:val="clear" w:color="auto" w:fill="FFFFFF"/>
        <w:spacing w:before="0" w:beforeAutospacing="0"/>
        <w:ind w:right="15" w:firstLine="708"/>
        <w:jc w:val="both"/>
      </w:pPr>
      <w:r w:rsidRPr="008B42DC">
        <w:t>Hakkında görev belgesi düzenlenen kişi ise kendisi ile ilgili bilgilerin doğruluğundan ve sokağa çıkma kısıtlaması sırasında, muafiyet nedeni ile buna bağlı olarak zaman ve güzergahla sınırlı davranmaktan, sorumlu  olacaktır.</w:t>
      </w:r>
    </w:p>
    <w:p w:rsidR="008B42DC" w:rsidRPr="008B42DC" w:rsidRDefault="008B42DC" w:rsidP="008B42DC">
      <w:pPr>
        <w:pStyle w:val="NormalWeb"/>
        <w:shd w:val="clear" w:color="auto" w:fill="FFFFFF"/>
        <w:spacing w:before="0" w:beforeAutospacing="0"/>
        <w:ind w:right="15" w:firstLine="708"/>
        <w:jc w:val="both"/>
      </w:pPr>
      <w:r w:rsidRPr="008B42DC">
        <w:t>7. Düzenlenen görev belgesi, sokağa çıkma kısıtlamaları sırasında muafiyet tanınan işyerlerinde çalışan personelin yanında bulundurulacak ve yapılacak kontrollerde denetim ekiplerine ibraz edilecektir.</w:t>
      </w:r>
    </w:p>
    <w:p w:rsidR="008B42DC" w:rsidRPr="008B42DC" w:rsidRDefault="008B42DC" w:rsidP="008B42DC">
      <w:pPr>
        <w:pStyle w:val="NormalWeb"/>
        <w:shd w:val="clear" w:color="auto" w:fill="FFFFFF"/>
        <w:spacing w:before="0" w:beforeAutospacing="0"/>
        <w:ind w:right="15" w:firstLine="708"/>
        <w:jc w:val="both"/>
      </w:pPr>
      <w:r w:rsidRPr="008B42DC">
        <w:t>8. e</w:t>
      </w:r>
      <w:r w:rsidRPr="008B42DC">
        <w:softHyphen/>
        <w:t>-başvuru sistemi üzerinden üretilen görev belgeleri eş zamanlı olarak kolluk kuvvetlerinin bilgi sistemlerine de iletilecek olup, kolluk kuvvetlerince yürütülecek denetim faaliyetleri sırasında, geçerli görev belgesi olmayan/ibraz edemeyen veya görev belgesinde belirtilen muafiyet nedeni, zamanı ve güzergahı ile denetim sırasındaki durumu uyumlu olmayan kişiler ile eksik/yanlış bilgi veren işyeri yetkilileri hakkında adli ve idari işlem uygulanacaktır.</w:t>
      </w:r>
    </w:p>
    <w:p w:rsidR="008B42DC" w:rsidRPr="008B42DC" w:rsidRDefault="008B42DC" w:rsidP="008B42DC">
      <w:pPr>
        <w:pStyle w:val="NormalWeb"/>
        <w:shd w:val="clear" w:color="auto" w:fill="FFFFFF"/>
        <w:spacing w:before="0" w:beforeAutospacing="0"/>
        <w:ind w:right="15" w:firstLine="708"/>
        <w:jc w:val="both"/>
      </w:pPr>
      <w:r w:rsidRPr="008B42DC">
        <w:t>9. Bu noktada esnaf, sanayi ve/veya ticaret ile ziraat odaları başta olmak üzere ilgili meslek odaları tarafından gerekli rehberlik faaliyetlerine ağırlık  ve faaliyet alanlarındaki işyerlerinin/firmaların bilgilendirilmeleri ve kurallara uymaya teşvik edilmeleri hususuna büyük önem  verilecektir.</w:t>
      </w:r>
    </w:p>
    <w:p w:rsidR="008B42DC" w:rsidRPr="008B42DC" w:rsidRDefault="008B42DC" w:rsidP="008B42DC">
      <w:pPr>
        <w:pStyle w:val="NormalWeb"/>
        <w:shd w:val="clear" w:color="auto" w:fill="FFFFFF"/>
        <w:spacing w:before="0" w:beforeAutospacing="0"/>
        <w:ind w:right="15" w:firstLine="708"/>
        <w:jc w:val="both"/>
      </w:pPr>
      <w:r w:rsidRPr="008B42DC">
        <w:t>10. Tam kapanma dönemi içerisinde asgari personel ile hizmet sunacak kamu kurum ve kuruluşlarının hizmet binalarında/yerlerinde görev yapacak kamu personeli için de yetkili yönetici tarafından bu durumu ortaya koyan Ek</w:t>
      </w:r>
      <w:r w:rsidRPr="008B42DC">
        <w:softHyphen/>
        <w:t xml:space="preserve">2’de örneği verilen “Kamu Personeli Görev Bildirim Belgesi” düzenlenecek ve bu kapsamdaki kamu personeli, görevli olduğu zaman </w:t>
      </w:r>
      <w:r w:rsidRPr="008B42DC">
        <w:lastRenderedPageBreak/>
        <w:t>dilimi içerisinde ikameti ile işyeri arasındaki güzergahla sınırlı olacak şekilde muafiyete tabi olacaktır.</w:t>
      </w:r>
    </w:p>
    <w:p w:rsidR="008B42DC" w:rsidRPr="008B42DC" w:rsidRDefault="008B42DC" w:rsidP="008B42DC">
      <w:pPr>
        <w:pStyle w:val="NormalWeb"/>
        <w:shd w:val="clear" w:color="auto" w:fill="FFFFFF"/>
        <w:spacing w:before="0" w:beforeAutospacing="0"/>
        <w:ind w:right="15" w:firstLine="708"/>
        <w:jc w:val="both"/>
      </w:pPr>
      <w:r w:rsidRPr="008B42DC">
        <w:t>Yukarıda yazılı karara uymayanlar hakkında Umumi Hıfzıssıhha Kanununun 282. Maddesi gereğince idari para cezası verilmesi başta olmak üzere aykırılığın durumuna göre kanunun ilgili maddeleri gereğince işlem yapılacak, konusu suç teşkil eden davranışlara ilişkin Türk Ceza Kanunun 195. Maddesi kapsamında suç duyurusunda bulunulacaktır.</w:t>
      </w:r>
    </w:p>
    <w:p w:rsidR="00AC272F" w:rsidRPr="00AC272F" w:rsidRDefault="00ED5A56" w:rsidP="008B42DC">
      <w:pPr>
        <w:pStyle w:val="NormalWeb"/>
        <w:shd w:val="clear" w:color="auto" w:fill="FFFFFF"/>
        <w:ind w:firstLine="713"/>
        <w:jc w:val="both"/>
        <w:rPr>
          <w:shd w:val="clear" w:color="auto" w:fill="FFFFFF"/>
        </w:rPr>
      </w:pPr>
      <w:r>
        <w:t>Yukarıda yazılı karar</w:t>
      </w:r>
      <w:r w:rsidR="00AC272F" w:rsidRPr="00AC272F">
        <w:t>a uymayanlar hakkında Umumi Hıfzıssıhha Kanununun 282. maddesi gereğince idari para cezası verilmesi başta olmak üzere aykırılığın durumuna göre kanunun ilgili maddeleri gereğince işlem yapılmasına, konusu suç teşkil eden davranışlara ilişkin Türk Ceza Kanunu’nun 195. maddesi kapsamında suç duyurusunda bulunulmasına,</w:t>
      </w:r>
    </w:p>
    <w:p w:rsidR="00AC272F" w:rsidRPr="00AC272F" w:rsidRDefault="00AC272F" w:rsidP="00ED5A56">
      <w:pPr>
        <w:pStyle w:val="NormalWeb"/>
        <w:shd w:val="clear" w:color="auto" w:fill="FFFFFF"/>
        <w:spacing w:before="0" w:beforeAutospacing="0" w:afterLines="20" w:after="48" w:afterAutospacing="0"/>
        <w:jc w:val="both"/>
        <w:textAlignment w:val="baseline"/>
      </w:pPr>
      <w:r w:rsidRPr="00AC272F">
        <w:t xml:space="preserve">          </w:t>
      </w:r>
      <w:r w:rsidR="00E9284C">
        <w:t xml:space="preserve">  </w:t>
      </w:r>
      <w:r w:rsidRPr="00AC272F">
        <w:t xml:space="preserve">Oy Birliği ile karar verilmiştir.         </w:t>
      </w:r>
    </w:p>
    <w:p w:rsidR="00E9284C" w:rsidRDefault="00E9284C" w:rsidP="00AC272F">
      <w:pPr>
        <w:ind w:left="-5" w:right="21" w:firstLine="713"/>
        <w:jc w:val="both"/>
      </w:pPr>
    </w:p>
    <w:p w:rsidR="002A04F9" w:rsidRDefault="00AC272F" w:rsidP="00AC272F">
      <w:pPr>
        <w:jc w:val="both"/>
      </w:pPr>
      <w:r>
        <w:t xml:space="preserve">         </w:t>
      </w:r>
    </w:p>
    <w:p w:rsidR="002A04F9" w:rsidRDefault="00AC272F" w:rsidP="00AC272F">
      <w:pPr>
        <w:jc w:val="both"/>
      </w:pPr>
      <w:r>
        <w:t xml:space="preserve"> </w:t>
      </w:r>
    </w:p>
    <w:p w:rsidR="002A04F9" w:rsidRDefault="002A04F9" w:rsidP="00AC272F">
      <w:pPr>
        <w:jc w:val="both"/>
      </w:pPr>
    </w:p>
    <w:p w:rsidR="00AC272F" w:rsidRPr="000E5ADC" w:rsidRDefault="002A04F9" w:rsidP="00AC272F">
      <w:pPr>
        <w:jc w:val="both"/>
      </w:pPr>
      <w:r>
        <w:t xml:space="preserve">          </w:t>
      </w:r>
      <w:r w:rsidR="00AC272F">
        <w:t xml:space="preserve"> </w:t>
      </w:r>
      <w:r w:rsidR="00AC272F" w:rsidRPr="000E5ADC">
        <w:t xml:space="preserve"> Başkan                                           Üye                                   </w:t>
      </w:r>
      <w:r w:rsidR="00AC272F">
        <w:t xml:space="preserve">          </w:t>
      </w:r>
      <w:r w:rsidR="00B243DF">
        <w:t xml:space="preserve">   </w:t>
      </w:r>
      <w:r w:rsidR="00AC272F" w:rsidRPr="000E5ADC">
        <w:t>Üye</w:t>
      </w:r>
    </w:p>
    <w:p w:rsidR="00AC272F" w:rsidRDefault="00AC272F" w:rsidP="00AC272F">
      <w:pPr>
        <w:jc w:val="both"/>
      </w:pPr>
      <w:r>
        <w:t xml:space="preserve">  Abdullah UÇGUN                  </w:t>
      </w:r>
      <w:r w:rsidR="00E9284C">
        <w:t xml:space="preserve">  Ahmet ÖKÜZCÜOĞLU</w:t>
      </w:r>
      <w:r w:rsidRPr="000E5ADC">
        <w:t xml:space="preserve">   </w:t>
      </w:r>
      <w:r w:rsidR="00E9284C">
        <w:t xml:space="preserve">           </w:t>
      </w:r>
      <w:r>
        <w:t>Uzm. Dr. Metin GÜMÜŞ</w:t>
      </w:r>
    </w:p>
    <w:p w:rsidR="00AC272F" w:rsidRDefault="00AC272F" w:rsidP="00AC272F">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w:t>
      </w:r>
      <w:r w:rsidR="00E9284C">
        <w:t xml:space="preserve">    </w:t>
      </w:r>
      <w:r>
        <w:t xml:space="preserve">İlçe Sağlık Müdürü </w:t>
      </w:r>
    </w:p>
    <w:p w:rsidR="00AC272F" w:rsidRDefault="00AC272F" w:rsidP="00AC272F">
      <w:pPr>
        <w:ind w:left="5664"/>
        <w:jc w:val="both"/>
      </w:pPr>
      <w:r>
        <w:t xml:space="preserve">       </w:t>
      </w:r>
    </w:p>
    <w:p w:rsidR="00E9284C" w:rsidRDefault="00E9284C" w:rsidP="00AC272F">
      <w:pPr>
        <w:jc w:val="both"/>
      </w:pPr>
    </w:p>
    <w:p w:rsidR="004D4A07" w:rsidRDefault="004D4A07" w:rsidP="00AC272F">
      <w:pPr>
        <w:jc w:val="both"/>
      </w:pPr>
    </w:p>
    <w:p w:rsidR="00E9284C" w:rsidRPr="000E5ADC" w:rsidRDefault="00E9284C" w:rsidP="00AC272F">
      <w:pPr>
        <w:jc w:val="both"/>
      </w:pPr>
    </w:p>
    <w:p w:rsidR="002A04F9" w:rsidRDefault="00AC272F" w:rsidP="00AC272F">
      <w:pPr>
        <w:jc w:val="both"/>
      </w:pPr>
      <w:r w:rsidRPr="000E5ADC">
        <w:t xml:space="preserve">              </w:t>
      </w:r>
      <w:r>
        <w:t xml:space="preserve">  </w:t>
      </w:r>
    </w:p>
    <w:p w:rsidR="002A04F9" w:rsidRDefault="002A04F9" w:rsidP="00AC272F">
      <w:pPr>
        <w:jc w:val="both"/>
      </w:pPr>
    </w:p>
    <w:p w:rsidR="00AC272F" w:rsidRPr="000E5ADC" w:rsidRDefault="002A04F9" w:rsidP="00AC272F">
      <w:pPr>
        <w:jc w:val="both"/>
      </w:pPr>
      <w:r>
        <w:t xml:space="preserve">               </w:t>
      </w:r>
      <w:r w:rsidR="00AC272F">
        <w:t xml:space="preserve">  </w:t>
      </w:r>
      <w:r w:rsidR="00AC272F" w:rsidRPr="000E5ADC">
        <w:t xml:space="preserve">Üye                                                 </w:t>
      </w:r>
      <w:r w:rsidR="00B243DF">
        <w:t xml:space="preserve">  </w:t>
      </w:r>
      <w:r w:rsidR="00AC272F" w:rsidRPr="000E5ADC">
        <w:t xml:space="preserve">Üye                            </w:t>
      </w:r>
      <w:r w:rsidR="00AC272F">
        <w:t xml:space="preserve">     </w:t>
      </w:r>
      <w:r w:rsidR="00B243DF">
        <w:t xml:space="preserve">          </w:t>
      </w:r>
      <w:r w:rsidR="00AC272F">
        <w:t xml:space="preserve"> </w:t>
      </w:r>
      <w:r w:rsidR="00AC272F" w:rsidRPr="000E5ADC">
        <w:t xml:space="preserve">Üye              </w:t>
      </w:r>
    </w:p>
    <w:p w:rsidR="00DF4483" w:rsidRDefault="00AC272F" w:rsidP="00AC272F">
      <w:pPr>
        <w:jc w:val="both"/>
      </w:pPr>
      <w:r w:rsidRPr="000E5ADC">
        <w:t xml:space="preserve">       </w:t>
      </w:r>
      <w:r>
        <w:t xml:space="preserve"> </w:t>
      </w:r>
      <w:r w:rsidR="00DF4483">
        <w:t>Yasemin ORAL</w:t>
      </w:r>
      <w:r w:rsidRPr="000E5ADC">
        <w:t xml:space="preserve">                     </w:t>
      </w:r>
      <w:r>
        <w:t xml:space="preserve">  </w:t>
      </w:r>
      <w:r w:rsidRPr="000E5ADC">
        <w:t xml:space="preserve">    </w:t>
      </w:r>
      <w:r>
        <w:t>Musa AKKAYNAK</w:t>
      </w:r>
      <w:r w:rsidRPr="000E5ADC">
        <w:t xml:space="preserve"> </w:t>
      </w:r>
      <w:r>
        <w:t xml:space="preserve">                       Ali DOĞAN</w:t>
      </w:r>
      <w:r w:rsidR="00DF4483">
        <w:t xml:space="preserve"> </w:t>
      </w:r>
    </w:p>
    <w:p w:rsidR="00AC272F" w:rsidRPr="000E5ADC" w:rsidRDefault="00AC272F" w:rsidP="00AC272F">
      <w:pPr>
        <w:jc w:val="both"/>
      </w:pPr>
      <w:r w:rsidRPr="000E5ADC">
        <w:t>İlçe Milli Eğitim Müdürü</w:t>
      </w:r>
      <w:r w:rsidR="00DF4483">
        <w:t xml:space="preserve"> V.</w:t>
      </w:r>
      <w:r>
        <w:t xml:space="preserve"> </w:t>
      </w:r>
      <w:r w:rsidRPr="000E5ADC">
        <w:t xml:space="preserve">  </w:t>
      </w:r>
      <w:r>
        <w:t xml:space="preserve">   </w:t>
      </w:r>
      <w:r w:rsidRPr="000E5ADC">
        <w:t>İlçe Tarım ve Orman Müdürü</w:t>
      </w:r>
      <w:r>
        <w:t xml:space="preserve"> V.   </w:t>
      </w:r>
      <w:r w:rsidRPr="000E5ADC">
        <w:t xml:space="preserve"> </w:t>
      </w:r>
      <w:r>
        <w:t xml:space="preserve">        </w:t>
      </w:r>
      <w:r w:rsidRPr="000E5ADC">
        <w:t>Serbest Eczacı</w:t>
      </w:r>
    </w:p>
    <w:p w:rsidR="00AC272F" w:rsidRDefault="00AC272F" w:rsidP="00AC272F">
      <w:pPr>
        <w:jc w:val="both"/>
      </w:pPr>
      <w:r>
        <w:t xml:space="preserve">             </w:t>
      </w:r>
    </w:p>
    <w:p w:rsidR="00E9284C" w:rsidRDefault="00AC272F" w:rsidP="00AC272F">
      <w:pPr>
        <w:jc w:val="both"/>
      </w:pPr>
      <w:r>
        <w:tab/>
      </w:r>
    </w:p>
    <w:p w:rsidR="004D4A07" w:rsidRDefault="004D4A07" w:rsidP="00AC272F">
      <w:pPr>
        <w:jc w:val="both"/>
      </w:pPr>
    </w:p>
    <w:p w:rsidR="004D4A07" w:rsidRDefault="004D4A07" w:rsidP="00AC272F">
      <w:pPr>
        <w:jc w:val="both"/>
      </w:pPr>
    </w:p>
    <w:p w:rsidR="00E9284C" w:rsidRPr="000E5ADC" w:rsidRDefault="00E9284C" w:rsidP="00AC272F">
      <w:pPr>
        <w:jc w:val="both"/>
      </w:pPr>
    </w:p>
    <w:p w:rsidR="00AC272F" w:rsidRPr="000E5ADC" w:rsidRDefault="00AC272F" w:rsidP="00AC272F">
      <w:pPr>
        <w:jc w:val="both"/>
      </w:pPr>
      <w:r w:rsidRPr="000E5ADC">
        <w:t xml:space="preserve">                 Üye</w:t>
      </w:r>
    </w:p>
    <w:p w:rsidR="00AC272F" w:rsidRPr="000E5ADC" w:rsidRDefault="00AC272F" w:rsidP="00AC272F">
      <w:pPr>
        <w:jc w:val="both"/>
      </w:pPr>
      <w:r w:rsidRPr="000E5ADC">
        <w:t xml:space="preserve">Dr. </w:t>
      </w:r>
      <w:r>
        <w:t>Ahmet Can ARIKAN</w:t>
      </w:r>
    </w:p>
    <w:p w:rsidR="00DD0122" w:rsidRDefault="00AC272F" w:rsidP="00ED5A56">
      <w:pPr>
        <w:jc w:val="both"/>
      </w:pPr>
      <w:r w:rsidRPr="000E5ADC">
        <w:t xml:space="preserve">      </w:t>
      </w:r>
      <w:r>
        <w:t xml:space="preserve">         Tabip</w:t>
      </w: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2658D4">
      <w:pPr>
        <w:jc w:val="both"/>
        <w:rPr>
          <w:shd w:val="clear" w:color="auto" w:fill="FFFFFF"/>
        </w:rPr>
      </w:pPr>
    </w:p>
    <w:sectPr w:rsidR="008C1B2F" w:rsidSect="004D4A0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03" w:rsidRDefault="00667403" w:rsidP="006C232A">
      <w:r>
        <w:separator/>
      </w:r>
    </w:p>
  </w:endnote>
  <w:endnote w:type="continuationSeparator" w:id="0">
    <w:p w:rsidR="00667403" w:rsidRDefault="00667403"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DF6E9D">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03" w:rsidRDefault="00667403" w:rsidP="006C232A">
      <w:r>
        <w:separator/>
      </w:r>
    </w:p>
  </w:footnote>
  <w:footnote w:type="continuationSeparator" w:id="0">
    <w:p w:rsidR="00667403" w:rsidRDefault="00667403"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C9"/>
    <w:multiLevelType w:val="multilevel"/>
    <w:tmpl w:val="C27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6DE8"/>
    <w:multiLevelType w:val="multilevel"/>
    <w:tmpl w:val="520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1699A"/>
    <w:multiLevelType w:val="multilevel"/>
    <w:tmpl w:val="33DCC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2670C"/>
    <w:multiLevelType w:val="multilevel"/>
    <w:tmpl w:val="F66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037B7"/>
    <w:multiLevelType w:val="multilevel"/>
    <w:tmpl w:val="63F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9161F"/>
    <w:multiLevelType w:val="multilevel"/>
    <w:tmpl w:val="AE86F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71754"/>
    <w:multiLevelType w:val="multilevel"/>
    <w:tmpl w:val="6D9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A01B7"/>
    <w:multiLevelType w:val="multilevel"/>
    <w:tmpl w:val="D90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DF01433"/>
    <w:multiLevelType w:val="multilevel"/>
    <w:tmpl w:val="4EAA3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DF56FB"/>
    <w:multiLevelType w:val="multilevel"/>
    <w:tmpl w:val="4DDA11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33A6B48"/>
    <w:multiLevelType w:val="multilevel"/>
    <w:tmpl w:val="1276B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CF51F2"/>
    <w:multiLevelType w:val="multilevel"/>
    <w:tmpl w:val="FD9E3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865C0"/>
    <w:multiLevelType w:val="multilevel"/>
    <w:tmpl w:val="71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A1BE2"/>
    <w:multiLevelType w:val="multilevel"/>
    <w:tmpl w:val="A254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E2D0E"/>
    <w:multiLevelType w:val="multilevel"/>
    <w:tmpl w:val="7F1E2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628DA"/>
    <w:multiLevelType w:val="multilevel"/>
    <w:tmpl w:val="D21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5B592C19"/>
    <w:multiLevelType w:val="multilevel"/>
    <w:tmpl w:val="C878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FE7C64"/>
    <w:multiLevelType w:val="multilevel"/>
    <w:tmpl w:val="DA8841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651482"/>
    <w:multiLevelType w:val="multilevel"/>
    <w:tmpl w:val="D4A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71842DAC"/>
    <w:multiLevelType w:val="multilevel"/>
    <w:tmpl w:val="94D09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B5792F"/>
    <w:multiLevelType w:val="hybridMultilevel"/>
    <w:tmpl w:val="3EB8659E"/>
    <w:lvl w:ilvl="0" w:tplc="22546A3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7CEA6B0B"/>
    <w:multiLevelType w:val="multilevel"/>
    <w:tmpl w:val="B77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933A8A"/>
    <w:multiLevelType w:val="multilevel"/>
    <w:tmpl w:val="0AB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6"/>
    <w:lvlOverride w:ilvl="1">
      <w:startOverride w:val="4"/>
    </w:lvlOverride>
  </w:num>
  <w:num w:numId="4">
    <w:abstractNumId w:val="4"/>
  </w:num>
  <w:num w:numId="5">
    <w:abstractNumId w:val="1"/>
  </w:num>
  <w:num w:numId="6">
    <w:abstractNumId w:val="12"/>
  </w:num>
  <w:num w:numId="7">
    <w:abstractNumId w:val="25"/>
  </w:num>
  <w:num w:numId="8">
    <w:abstractNumId w:val="5"/>
  </w:num>
  <w:num w:numId="9">
    <w:abstractNumId w:val="13"/>
  </w:num>
  <w:num w:numId="10">
    <w:abstractNumId w:val="9"/>
  </w:num>
  <w:num w:numId="11">
    <w:abstractNumId w:val="14"/>
  </w:num>
  <w:num w:numId="12">
    <w:abstractNumId w:val="2"/>
  </w:num>
  <w:num w:numId="13">
    <w:abstractNumId w:val="23"/>
  </w:num>
  <w:num w:numId="14">
    <w:abstractNumId w:val="20"/>
  </w:num>
  <w:num w:numId="15">
    <w:abstractNumId w:val="10"/>
  </w:num>
  <w:num w:numId="16">
    <w:abstractNumId w:val="17"/>
  </w:num>
  <w:num w:numId="17">
    <w:abstractNumId w:val="21"/>
  </w:num>
  <w:num w:numId="18">
    <w:abstractNumId w:val="0"/>
  </w:num>
  <w:num w:numId="19">
    <w:abstractNumId w:val="7"/>
  </w:num>
  <w:num w:numId="20">
    <w:abstractNumId w:val="22"/>
  </w:num>
  <w:num w:numId="21">
    <w:abstractNumId w:val="8"/>
  </w:num>
  <w:num w:numId="22">
    <w:abstractNumId w:val="11"/>
  </w:num>
  <w:num w:numId="23">
    <w:abstractNumId w:val="18"/>
  </w:num>
  <w:num w:numId="24">
    <w:abstractNumId w:val="24"/>
  </w:num>
  <w:num w:numId="25">
    <w:abstractNumId w:val="6"/>
  </w:num>
  <w:num w:numId="26">
    <w:abstractNumId w:val="3"/>
  </w:num>
  <w:num w:numId="27">
    <w:abstractNumId w:val="26"/>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0E3"/>
    <w:rsid w:val="00050A11"/>
    <w:rsid w:val="00054AAA"/>
    <w:rsid w:val="00055190"/>
    <w:rsid w:val="00055E81"/>
    <w:rsid w:val="000647A8"/>
    <w:rsid w:val="00070054"/>
    <w:rsid w:val="0007109B"/>
    <w:rsid w:val="00074AA4"/>
    <w:rsid w:val="000760C8"/>
    <w:rsid w:val="00076CBF"/>
    <w:rsid w:val="000804EF"/>
    <w:rsid w:val="00082501"/>
    <w:rsid w:val="00084D7F"/>
    <w:rsid w:val="00085001"/>
    <w:rsid w:val="00085B03"/>
    <w:rsid w:val="00086356"/>
    <w:rsid w:val="00090FE9"/>
    <w:rsid w:val="000A1184"/>
    <w:rsid w:val="000A1D72"/>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5B60"/>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4274"/>
    <w:rsid w:val="00145357"/>
    <w:rsid w:val="001520ED"/>
    <w:rsid w:val="00152621"/>
    <w:rsid w:val="0015332D"/>
    <w:rsid w:val="00153F4B"/>
    <w:rsid w:val="0015618D"/>
    <w:rsid w:val="00161B04"/>
    <w:rsid w:val="0016629A"/>
    <w:rsid w:val="00170087"/>
    <w:rsid w:val="00170777"/>
    <w:rsid w:val="00171EC7"/>
    <w:rsid w:val="00172141"/>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330"/>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58D4"/>
    <w:rsid w:val="00267449"/>
    <w:rsid w:val="002747E0"/>
    <w:rsid w:val="00275614"/>
    <w:rsid w:val="00277BD8"/>
    <w:rsid w:val="00282F76"/>
    <w:rsid w:val="00285D57"/>
    <w:rsid w:val="00292306"/>
    <w:rsid w:val="00292460"/>
    <w:rsid w:val="00292462"/>
    <w:rsid w:val="0029342F"/>
    <w:rsid w:val="00294C1F"/>
    <w:rsid w:val="00296AF2"/>
    <w:rsid w:val="00296E4C"/>
    <w:rsid w:val="002A04F9"/>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0572"/>
    <w:rsid w:val="0045451C"/>
    <w:rsid w:val="00460B83"/>
    <w:rsid w:val="004632C5"/>
    <w:rsid w:val="00463B59"/>
    <w:rsid w:val="0046574C"/>
    <w:rsid w:val="00466878"/>
    <w:rsid w:val="00467907"/>
    <w:rsid w:val="00467DE9"/>
    <w:rsid w:val="004717B5"/>
    <w:rsid w:val="0047381A"/>
    <w:rsid w:val="00480666"/>
    <w:rsid w:val="00481129"/>
    <w:rsid w:val="0048149B"/>
    <w:rsid w:val="004821B5"/>
    <w:rsid w:val="00483C94"/>
    <w:rsid w:val="004847C6"/>
    <w:rsid w:val="00490D4B"/>
    <w:rsid w:val="00491A05"/>
    <w:rsid w:val="0049210C"/>
    <w:rsid w:val="004944F0"/>
    <w:rsid w:val="0049588B"/>
    <w:rsid w:val="004A0E1A"/>
    <w:rsid w:val="004A1C5E"/>
    <w:rsid w:val="004B3C11"/>
    <w:rsid w:val="004B55C2"/>
    <w:rsid w:val="004B6231"/>
    <w:rsid w:val="004B705E"/>
    <w:rsid w:val="004B7A29"/>
    <w:rsid w:val="004B7E78"/>
    <w:rsid w:val="004C01C2"/>
    <w:rsid w:val="004C1EB5"/>
    <w:rsid w:val="004C2253"/>
    <w:rsid w:val="004C27CA"/>
    <w:rsid w:val="004C5C04"/>
    <w:rsid w:val="004D0285"/>
    <w:rsid w:val="004D1AF2"/>
    <w:rsid w:val="004D252E"/>
    <w:rsid w:val="004D4A07"/>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6A23"/>
    <w:rsid w:val="005C7D5B"/>
    <w:rsid w:val="005D0964"/>
    <w:rsid w:val="005D0C42"/>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67403"/>
    <w:rsid w:val="0067023F"/>
    <w:rsid w:val="00670CBD"/>
    <w:rsid w:val="00676CB6"/>
    <w:rsid w:val="00681DF2"/>
    <w:rsid w:val="0068223E"/>
    <w:rsid w:val="00685E26"/>
    <w:rsid w:val="006867AF"/>
    <w:rsid w:val="0069204A"/>
    <w:rsid w:val="00692161"/>
    <w:rsid w:val="00693047"/>
    <w:rsid w:val="00695763"/>
    <w:rsid w:val="006A1381"/>
    <w:rsid w:val="006A2469"/>
    <w:rsid w:val="006A2688"/>
    <w:rsid w:val="006A51D4"/>
    <w:rsid w:val="006B0467"/>
    <w:rsid w:val="006B691B"/>
    <w:rsid w:val="006C2118"/>
    <w:rsid w:val="006C232A"/>
    <w:rsid w:val="006C758B"/>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0B58"/>
    <w:rsid w:val="007A120E"/>
    <w:rsid w:val="007A1410"/>
    <w:rsid w:val="007A19EB"/>
    <w:rsid w:val="007A2FD3"/>
    <w:rsid w:val="007A31F6"/>
    <w:rsid w:val="007A396B"/>
    <w:rsid w:val="007A7455"/>
    <w:rsid w:val="007B571A"/>
    <w:rsid w:val="007B74C4"/>
    <w:rsid w:val="007B7C3B"/>
    <w:rsid w:val="007C5C9A"/>
    <w:rsid w:val="007D0C53"/>
    <w:rsid w:val="007D18A0"/>
    <w:rsid w:val="007D3781"/>
    <w:rsid w:val="007D4A79"/>
    <w:rsid w:val="007D5C8B"/>
    <w:rsid w:val="007D7A32"/>
    <w:rsid w:val="007E1837"/>
    <w:rsid w:val="007E46CC"/>
    <w:rsid w:val="007E5B88"/>
    <w:rsid w:val="007E6271"/>
    <w:rsid w:val="007F22F8"/>
    <w:rsid w:val="007F447E"/>
    <w:rsid w:val="007F6C07"/>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76B5"/>
    <w:rsid w:val="00897A20"/>
    <w:rsid w:val="008A04E0"/>
    <w:rsid w:val="008A3ACE"/>
    <w:rsid w:val="008A57DF"/>
    <w:rsid w:val="008B2A5D"/>
    <w:rsid w:val="008B3804"/>
    <w:rsid w:val="008B3AD1"/>
    <w:rsid w:val="008B42DC"/>
    <w:rsid w:val="008B494E"/>
    <w:rsid w:val="008B6330"/>
    <w:rsid w:val="008C1829"/>
    <w:rsid w:val="008C1B2F"/>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3A63"/>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0C3D"/>
    <w:rsid w:val="00981E31"/>
    <w:rsid w:val="0098248C"/>
    <w:rsid w:val="00982913"/>
    <w:rsid w:val="00983419"/>
    <w:rsid w:val="0098719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57A3F"/>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272F"/>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243DF"/>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072"/>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2F08"/>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22DC"/>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DF4483"/>
    <w:rsid w:val="00DF6E9D"/>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284C"/>
    <w:rsid w:val="00E932F4"/>
    <w:rsid w:val="00E97E91"/>
    <w:rsid w:val="00EA06D0"/>
    <w:rsid w:val="00EA0FBC"/>
    <w:rsid w:val="00EA130D"/>
    <w:rsid w:val="00EA50B6"/>
    <w:rsid w:val="00EA6790"/>
    <w:rsid w:val="00EB04E1"/>
    <w:rsid w:val="00EB11AE"/>
    <w:rsid w:val="00EB1775"/>
    <w:rsid w:val="00EB48F0"/>
    <w:rsid w:val="00EB5B1C"/>
    <w:rsid w:val="00EB5C53"/>
    <w:rsid w:val="00EB6B34"/>
    <w:rsid w:val="00EC005C"/>
    <w:rsid w:val="00EC2120"/>
    <w:rsid w:val="00EC3837"/>
    <w:rsid w:val="00ED0A0A"/>
    <w:rsid w:val="00ED0A76"/>
    <w:rsid w:val="00ED1FEE"/>
    <w:rsid w:val="00ED50FC"/>
    <w:rsid w:val="00ED5197"/>
    <w:rsid w:val="00ED55B0"/>
    <w:rsid w:val="00ED57C4"/>
    <w:rsid w:val="00ED5A56"/>
    <w:rsid w:val="00ED6026"/>
    <w:rsid w:val="00EE0FA0"/>
    <w:rsid w:val="00EE122D"/>
    <w:rsid w:val="00EE1555"/>
    <w:rsid w:val="00EE1591"/>
    <w:rsid w:val="00EE2CEC"/>
    <w:rsid w:val="00EE3CDE"/>
    <w:rsid w:val="00EE3D83"/>
    <w:rsid w:val="00EE57C9"/>
    <w:rsid w:val="00EE77B2"/>
    <w:rsid w:val="00EF0293"/>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61949142">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35669922">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08814483">
      <w:bodyDiv w:val="1"/>
      <w:marLeft w:val="0"/>
      <w:marRight w:val="0"/>
      <w:marTop w:val="0"/>
      <w:marBottom w:val="0"/>
      <w:divBdr>
        <w:top w:val="none" w:sz="0" w:space="0" w:color="auto"/>
        <w:left w:val="none" w:sz="0" w:space="0" w:color="auto"/>
        <w:bottom w:val="none" w:sz="0" w:space="0" w:color="auto"/>
        <w:right w:val="none" w:sz="0" w:space="0" w:color="auto"/>
      </w:divBdr>
      <w:divsChild>
        <w:div w:id="1192038857">
          <w:marLeft w:val="0"/>
          <w:marRight w:val="0"/>
          <w:marTop w:val="0"/>
          <w:marBottom w:val="0"/>
          <w:divBdr>
            <w:top w:val="none" w:sz="0" w:space="0" w:color="auto"/>
            <w:left w:val="none" w:sz="0" w:space="0" w:color="auto"/>
            <w:bottom w:val="none" w:sz="0" w:space="0" w:color="auto"/>
            <w:right w:val="none" w:sz="0" w:space="0" w:color="auto"/>
          </w:divBdr>
          <w:divsChild>
            <w:div w:id="101809089">
              <w:marLeft w:val="0"/>
              <w:marRight w:val="0"/>
              <w:marTop w:val="0"/>
              <w:marBottom w:val="0"/>
              <w:divBdr>
                <w:top w:val="none" w:sz="0" w:space="0" w:color="auto"/>
                <w:left w:val="none" w:sz="0" w:space="0" w:color="auto"/>
                <w:bottom w:val="none" w:sz="0" w:space="0" w:color="auto"/>
                <w:right w:val="none" w:sz="0" w:space="0" w:color="auto"/>
              </w:divBdr>
              <w:divsChild>
                <w:div w:id="2057199669">
                  <w:marLeft w:val="-225"/>
                  <w:marRight w:val="-225"/>
                  <w:marTop w:val="0"/>
                  <w:marBottom w:val="0"/>
                  <w:divBdr>
                    <w:top w:val="none" w:sz="0" w:space="0" w:color="auto"/>
                    <w:left w:val="none" w:sz="0" w:space="0" w:color="auto"/>
                    <w:bottom w:val="none" w:sz="0" w:space="0" w:color="auto"/>
                    <w:right w:val="none" w:sz="0" w:space="0" w:color="auto"/>
                  </w:divBdr>
                  <w:divsChild>
                    <w:div w:id="261031196">
                      <w:marLeft w:val="0"/>
                      <w:marRight w:val="0"/>
                      <w:marTop w:val="0"/>
                      <w:marBottom w:val="0"/>
                      <w:divBdr>
                        <w:top w:val="none" w:sz="0" w:space="0" w:color="auto"/>
                        <w:left w:val="none" w:sz="0" w:space="0" w:color="auto"/>
                        <w:bottom w:val="none" w:sz="0" w:space="0" w:color="auto"/>
                        <w:right w:val="none" w:sz="0" w:space="0" w:color="auto"/>
                      </w:divBdr>
                      <w:divsChild>
                        <w:div w:id="1315793067">
                          <w:marLeft w:val="-225"/>
                          <w:marRight w:val="-225"/>
                          <w:marTop w:val="150"/>
                          <w:marBottom w:val="0"/>
                          <w:divBdr>
                            <w:top w:val="none" w:sz="0" w:space="0" w:color="auto"/>
                            <w:left w:val="none" w:sz="0" w:space="0" w:color="auto"/>
                            <w:bottom w:val="none" w:sz="0" w:space="0" w:color="auto"/>
                            <w:right w:val="none" w:sz="0" w:space="0" w:color="auto"/>
                          </w:divBdr>
                          <w:divsChild>
                            <w:div w:id="1851484266">
                              <w:marLeft w:val="0"/>
                              <w:marRight w:val="0"/>
                              <w:marTop w:val="0"/>
                              <w:marBottom w:val="0"/>
                              <w:divBdr>
                                <w:top w:val="none" w:sz="0" w:space="0" w:color="auto"/>
                                <w:left w:val="none" w:sz="0" w:space="0" w:color="auto"/>
                                <w:bottom w:val="none" w:sz="0" w:space="0" w:color="auto"/>
                                <w:right w:val="none" w:sz="0" w:space="0" w:color="auto"/>
                              </w:divBdr>
                              <w:divsChild>
                                <w:div w:id="5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7973">
          <w:marLeft w:val="0"/>
          <w:marRight w:val="0"/>
          <w:marTop w:val="0"/>
          <w:marBottom w:val="0"/>
          <w:divBdr>
            <w:top w:val="none" w:sz="0" w:space="0" w:color="auto"/>
            <w:left w:val="none" w:sz="0" w:space="0" w:color="auto"/>
            <w:bottom w:val="none" w:sz="0" w:space="0" w:color="auto"/>
            <w:right w:val="none" w:sz="0" w:space="0" w:color="auto"/>
          </w:divBdr>
          <w:divsChild>
            <w:div w:id="690911158">
              <w:marLeft w:val="0"/>
              <w:marRight w:val="0"/>
              <w:marTop w:val="900"/>
              <w:marBottom w:val="0"/>
              <w:divBdr>
                <w:top w:val="none" w:sz="0" w:space="0" w:color="auto"/>
                <w:left w:val="none" w:sz="0" w:space="0" w:color="auto"/>
                <w:bottom w:val="none" w:sz="0" w:space="0" w:color="auto"/>
                <w:right w:val="none" w:sz="0" w:space="0" w:color="auto"/>
              </w:divBdr>
              <w:divsChild>
                <w:div w:id="398677780">
                  <w:marLeft w:val="0"/>
                  <w:marRight w:val="0"/>
                  <w:marTop w:val="0"/>
                  <w:marBottom w:val="0"/>
                  <w:divBdr>
                    <w:top w:val="none" w:sz="0" w:space="0" w:color="auto"/>
                    <w:left w:val="none" w:sz="0" w:space="0" w:color="auto"/>
                    <w:bottom w:val="none" w:sz="0" w:space="0" w:color="auto"/>
                    <w:right w:val="none" w:sz="0" w:space="0" w:color="auto"/>
                  </w:divBdr>
                  <w:divsChild>
                    <w:div w:id="1854689793">
                      <w:marLeft w:val="-225"/>
                      <w:marRight w:val="-225"/>
                      <w:marTop w:val="0"/>
                      <w:marBottom w:val="0"/>
                      <w:divBdr>
                        <w:top w:val="none" w:sz="0" w:space="0" w:color="auto"/>
                        <w:left w:val="none" w:sz="0" w:space="0" w:color="auto"/>
                        <w:bottom w:val="none" w:sz="0" w:space="0" w:color="auto"/>
                        <w:right w:val="none" w:sz="0" w:space="0" w:color="auto"/>
                      </w:divBdr>
                      <w:divsChild>
                        <w:div w:id="559947701">
                          <w:marLeft w:val="0"/>
                          <w:marRight w:val="0"/>
                          <w:marTop w:val="0"/>
                          <w:marBottom w:val="0"/>
                          <w:divBdr>
                            <w:top w:val="none" w:sz="0" w:space="0" w:color="auto"/>
                            <w:left w:val="none" w:sz="0" w:space="0" w:color="auto"/>
                            <w:bottom w:val="none" w:sz="0" w:space="0" w:color="auto"/>
                            <w:right w:val="none" w:sz="0" w:space="0" w:color="auto"/>
                          </w:divBdr>
                          <w:divsChild>
                            <w:div w:id="678393685">
                              <w:marLeft w:val="-225"/>
                              <w:marRight w:val="-225"/>
                              <w:marTop w:val="0"/>
                              <w:marBottom w:val="0"/>
                              <w:divBdr>
                                <w:top w:val="none" w:sz="0" w:space="0" w:color="auto"/>
                                <w:left w:val="none" w:sz="0" w:space="0" w:color="auto"/>
                                <w:bottom w:val="none" w:sz="0" w:space="0" w:color="auto"/>
                                <w:right w:val="none" w:sz="0" w:space="0" w:color="auto"/>
                              </w:divBdr>
                              <w:divsChild>
                                <w:div w:id="1073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22004400">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D94D9-B264-4A1A-B4E0-40C87130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4-22T08:44:00Z</cp:lastPrinted>
  <dcterms:created xsi:type="dcterms:W3CDTF">2021-04-30T07:50:00Z</dcterms:created>
  <dcterms:modified xsi:type="dcterms:W3CDTF">2021-04-30T07:50:00Z</dcterms:modified>
</cp:coreProperties>
</file>